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201C5" w:rsidTr="00DF41D3">
        <w:trPr>
          <w:trHeight w:val="558"/>
        </w:trPr>
        <w:tc>
          <w:tcPr>
            <w:tcW w:w="9571" w:type="dxa"/>
          </w:tcPr>
          <w:p w:rsidR="000201C5" w:rsidRPr="0099579C" w:rsidRDefault="000201C5" w:rsidP="00824C99">
            <w:pPr>
              <w:tabs>
                <w:tab w:val="center" w:pos="4677"/>
                <w:tab w:val="left" w:pos="7420"/>
              </w:tabs>
              <w:jc w:val="center"/>
              <w:rPr>
                <w:sz w:val="28"/>
                <w:szCs w:val="28"/>
              </w:rPr>
            </w:pPr>
          </w:p>
        </w:tc>
      </w:tr>
      <w:tr w:rsidR="000201C5" w:rsidTr="00DF41D3">
        <w:trPr>
          <w:trHeight w:val="429"/>
        </w:trPr>
        <w:tc>
          <w:tcPr>
            <w:tcW w:w="9571" w:type="dxa"/>
          </w:tcPr>
          <w:p w:rsidR="000201C5" w:rsidRPr="00BB0CEF" w:rsidRDefault="000201C5" w:rsidP="00DF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0201C5" w:rsidTr="00DF41D3">
        <w:trPr>
          <w:trHeight w:val="561"/>
        </w:trPr>
        <w:tc>
          <w:tcPr>
            <w:tcW w:w="9571" w:type="dxa"/>
          </w:tcPr>
          <w:p w:rsidR="000201C5" w:rsidRPr="00BB0CEF" w:rsidRDefault="000201C5" w:rsidP="00DF41D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0201C5" w:rsidTr="00DF41D3">
        <w:trPr>
          <w:trHeight w:val="550"/>
        </w:trPr>
        <w:tc>
          <w:tcPr>
            <w:tcW w:w="9571" w:type="dxa"/>
          </w:tcPr>
          <w:p w:rsidR="000201C5" w:rsidRPr="00BB0CEF" w:rsidRDefault="000201C5" w:rsidP="00DF41D3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0201C5" w:rsidTr="00DF41D3">
        <w:tc>
          <w:tcPr>
            <w:tcW w:w="9571" w:type="dxa"/>
          </w:tcPr>
          <w:p w:rsidR="000201C5" w:rsidRPr="00824C99" w:rsidRDefault="00824C99" w:rsidP="00DF41D3">
            <w:pPr>
              <w:rPr>
                <w:sz w:val="28"/>
                <w:szCs w:val="28"/>
              </w:rPr>
            </w:pPr>
            <w:r w:rsidRPr="00824C99">
              <w:rPr>
                <w:sz w:val="28"/>
                <w:szCs w:val="28"/>
              </w:rPr>
              <w:t>30 мая 2023</w:t>
            </w:r>
            <w:r w:rsidR="000201C5" w:rsidRPr="00824C99">
              <w:rPr>
                <w:sz w:val="28"/>
                <w:szCs w:val="28"/>
              </w:rPr>
              <w:t xml:space="preserve"> года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0201C5" w:rsidRPr="00824C99">
              <w:rPr>
                <w:sz w:val="28"/>
                <w:szCs w:val="28"/>
              </w:rPr>
              <w:t xml:space="preserve">                      </w:t>
            </w:r>
            <w:r w:rsidRPr="00824C99">
              <w:rPr>
                <w:sz w:val="28"/>
                <w:szCs w:val="28"/>
              </w:rPr>
              <w:t xml:space="preserve">                              №31-119</w:t>
            </w:r>
          </w:p>
        </w:tc>
      </w:tr>
      <w:tr w:rsidR="000201C5" w:rsidTr="00DF41D3">
        <w:tc>
          <w:tcPr>
            <w:tcW w:w="9571" w:type="dxa"/>
          </w:tcPr>
          <w:p w:rsidR="000201C5" w:rsidRPr="00BB0CEF" w:rsidRDefault="000201C5" w:rsidP="00DF41D3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755710" w:rsidRDefault="00755710" w:rsidP="00FF3CEB">
      <w:pPr>
        <w:jc w:val="center"/>
        <w:rPr>
          <w:b/>
          <w:bCs/>
        </w:rPr>
      </w:pPr>
    </w:p>
    <w:p w:rsidR="000201C5" w:rsidRPr="00D16ADB" w:rsidRDefault="000201C5" w:rsidP="00FF3CEB">
      <w:pPr>
        <w:jc w:val="center"/>
        <w:rPr>
          <w:b/>
          <w:bCs/>
        </w:rPr>
      </w:pPr>
    </w:p>
    <w:p w:rsidR="00755710" w:rsidRPr="000201C5" w:rsidRDefault="0088205A" w:rsidP="000201C5">
      <w:pPr>
        <w:shd w:val="clear" w:color="auto" w:fill="FFFFFF"/>
        <w:jc w:val="center"/>
        <w:rPr>
          <w:b/>
          <w:color w:val="000000"/>
        </w:rPr>
      </w:pPr>
      <w:r w:rsidRPr="000201C5">
        <w:rPr>
          <w:b/>
          <w:bCs/>
          <w:color w:val="000000"/>
          <w:sz w:val="28"/>
          <w:szCs w:val="28"/>
        </w:rPr>
        <w:t xml:space="preserve">Об утверждении ключевых показателей и их целевых значений, индикативных показателей </w:t>
      </w:r>
      <w:r w:rsidR="00D53539" w:rsidRPr="000201C5">
        <w:rPr>
          <w:b/>
          <w:bCs/>
          <w:color w:val="000000"/>
          <w:sz w:val="28"/>
          <w:szCs w:val="28"/>
        </w:rPr>
        <w:t xml:space="preserve">и индикаторов риска </w:t>
      </w:r>
      <w:r w:rsidRPr="000201C5">
        <w:rPr>
          <w:b/>
          <w:bCs/>
          <w:color w:val="000000"/>
          <w:sz w:val="28"/>
          <w:szCs w:val="28"/>
        </w:rPr>
        <w:t xml:space="preserve">для муниципального </w:t>
      </w:r>
      <w:r w:rsidR="00D53539" w:rsidRPr="000201C5">
        <w:rPr>
          <w:b/>
          <w:bCs/>
          <w:color w:val="000000"/>
          <w:sz w:val="28"/>
          <w:szCs w:val="28"/>
        </w:rPr>
        <w:t xml:space="preserve">контроля в области охраны и </w:t>
      </w:r>
      <w:proofErr w:type="gramStart"/>
      <w:r w:rsidR="00D53539" w:rsidRPr="000201C5">
        <w:rPr>
          <w:b/>
          <w:bCs/>
          <w:color w:val="000000"/>
          <w:sz w:val="28"/>
          <w:szCs w:val="28"/>
        </w:rPr>
        <w:t>использования</w:t>
      </w:r>
      <w:proofErr w:type="gramEnd"/>
      <w:r w:rsidR="00D53539" w:rsidRPr="000201C5">
        <w:rPr>
          <w:b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</w:t>
      </w:r>
      <w:r w:rsidR="00F9145F" w:rsidRPr="000201C5">
        <w:rPr>
          <w:b/>
          <w:bCs/>
          <w:color w:val="000000"/>
          <w:sz w:val="28"/>
          <w:szCs w:val="28"/>
        </w:rPr>
        <w:t xml:space="preserve"> муниципального района «Могойтуйский район»</w:t>
      </w:r>
    </w:p>
    <w:p w:rsidR="00755710" w:rsidRPr="00D16ADB" w:rsidRDefault="00755710" w:rsidP="00FF3CEB">
      <w:pPr>
        <w:shd w:val="clear" w:color="auto" w:fill="FFFFFF"/>
        <w:ind w:firstLine="567"/>
        <w:rPr>
          <w:b/>
          <w:color w:val="000000"/>
        </w:rPr>
      </w:pPr>
    </w:p>
    <w:p w:rsidR="00755710" w:rsidRPr="009A03EB" w:rsidRDefault="00755710" w:rsidP="00BB4098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В соответствии Феде</w:t>
      </w:r>
      <w:r w:rsidR="00CE3F63">
        <w:rPr>
          <w:color w:val="000000"/>
          <w:sz w:val="28"/>
          <w:szCs w:val="28"/>
        </w:rPr>
        <w:t>ральным законом от 31.07.2020 №</w:t>
      </w:r>
      <w:r w:rsidRPr="00D16ADB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FF3CEB" w:rsidRPr="000E5F8C">
        <w:rPr>
          <w:color w:val="000000"/>
          <w:sz w:val="28"/>
          <w:szCs w:val="28"/>
        </w:rPr>
        <w:t>Уставом</w:t>
      </w:r>
      <w:r w:rsidR="00FF3CEB" w:rsidRPr="000E5F8C">
        <w:rPr>
          <w:sz w:val="28"/>
          <w:szCs w:val="28"/>
        </w:rPr>
        <w:t xml:space="preserve"> </w:t>
      </w:r>
      <w:r w:rsidR="00FF3CEB" w:rsidRPr="00CE4859">
        <w:rPr>
          <w:bCs/>
          <w:color w:val="000000"/>
          <w:sz w:val="28"/>
          <w:szCs w:val="28"/>
        </w:rPr>
        <w:t>муниципального района «Могойтуйский район», Совет муниципального района «Могойтуйский район»</w:t>
      </w:r>
      <w:r w:rsidR="00BB4098">
        <w:rPr>
          <w:bCs/>
          <w:color w:val="000000"/>
          <w:sz w:val="28"/>
          <w:szCs w:val="28"/>
        </w:rPr>
        <w:t xml:space="preserve"> решил</w:t>
      </w:r>
      <w:r w:rsidR="00FF3CEB">
        <w:rPr>
          <w:color w:val="000000"/>
          <w:sz w:val="28"/>
          <w:szCs w:val="28"/>
        </w:rPr>
        <w:t>:</w:t>
      </w:r>
    </w:p>
    <w:p w:rsidR="00755710" w:rsidRPr="00D16ADB" w:rsidRDefault="00755710" w:rsidP="00FF3CEB">
      <w:pPr>
        <w:shd w:val="clear" w:color="auto" w:fill="FFFFFF"/>
        <w:ind w:firstLine="709"/>
        <w:jc w:val="both"/>
        <w:rPr>
          <w:color w:val="000000"/>
        </w:rPr>
      </w:pPr>
    </w:p>
    <w:p w:rsidR="0088205A" w:rsidRPr="00354971" w:rsidRDefault="0088205A" w:rsidP="00354971">
      <w:pPr>
        <w:pStyle w:val="aff5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54971">
        <w:rPr>
          <w:color w:val="000000"/>
          <w:sz w:val="28"/>
          <w:szCs w:val="28"/>
        </w:rPr>
        <w:t xml:space="preserve">Утвердить прилагаемые ключевые показатели и их целевые значения, индикативные показатели </w:t>
      </w:r>
      <w:r w:rsidR="00D53539" w:rsidRPr="00354971">
        <w:rPr>
          <w:bCs/>
          <w:color w:val="000000"/>
          <w:sz w:val="28"/>
          <w:szCs w:val="28"/>
        </w:rPr>
        <w:t xml:space="preserve">для муниципального контроля в области охраны и </w:t>
      </w:r>
      <w:proofErr w:type="gramStart"/>
      <w:r w:rsidR="00D53539" w:rsidRPr="00354971">
        <w:rPr>
          <w:bCs/>
          <w:color w:val="000000"/>
          <w:sz w:val="28"/>
          <w:szCs w:val="28"/>
        </w:rPr>
        <w:t>использования</w:t>
      </w:r>
      <w:proofErr w:type="gramEnd"/>
      <w:r w:rsidR="00D53539" w:rsidRPr="00354971">
        <w:rPr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муниципального района «Могойтуйский район</w:t>
      </w:r>
      <w:r w:rsidR="00354971" w:rsidRPr="00354971">
        <w:rPr>
          <w:bCs/>
          <w:color w:val="000000"/>
          <w:sz w:val="28"/>
          <w:szCs w:val="28"/>
        </w:rPr>
        <w:t>» (приложение №1).</w:t>
      </w:r>
    </w:p>
    <w:p w:rsidR="00354971" w:rsidRDefault="00354971" w:rsidP="00604B61">
      <w:pPr>
        <w:pStyle w:val="aff5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354971">
        <w:rPr>
          <w:color w:val="000000"/>
          <w:sz w:val="28"/>
          <w:szCs w:val="28"/>
        </w:rPr>
        <w:t xml:space="preserve">Утвердить прилагаемый перечень индикаторов риска нарушений обязательных требований при осуществлении муниципального контроля  в области охраны и </w:t>
      </w:r>
      <w:proofErr w:type="gramStart"/>
      <w:r w:rsidRPr="00354971">
        <w:rPr>
          <w:color w:val="000000"/>
          <w:sz w:val="28"/>
          <w:szCs w:val="28"/>
        </w:rPr>
        <w:t>использования</w:t>
      </w:r>
      <w:proofErr w:type="gramEnd"/>
      <w:r w:rsidRPr="00354971">
        <w:rPr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муниципального района «Могойтуйский район» (приложение №2).</w:t>
      </w:r>
    </w:p>
    <w:p w:rsidR="00755710" w:rsidRPr="00354971" w:rsidRDefault="00755710" w:rsidP="00604B61">
      <w:pPr>
        <w:pStyle w:val="aff5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354971">
        <w:rPr>
          <w:color w:val="000000"/>
          <w:sz w:val="28"/>
          <w:szCs w:val="28"/>
        </w:rPr>
        <w:t xml:space="preserve">Настоящее решение вступает в силу </w:t>
      </w:r>
      <w:r w:rsidR="000201C5">
        <w:rPr>
          <w:color w:val="000000"/>
          <w:sz w:val="28"/>
          <w:szCs w:val="28"/>
        </w:rPr>
        <w:t>после</w:t>
      </w:r>
      <w:r w:rsidR="00293692" w:rsidRPr="00354971">
        <w:rPr>
          <w:color w:val="000000"/>
          <w:sz w:val="28"/>
          <w:szCs w:val="28"/>
        </w:rPr>
        <w:t xml:space="preserve"> официального опубликования</w:t>
      </w:r>
      <w:r w:rsidR="00FF3CEB" w:rsidRPr="00354971">
        <w:rPr>
          <w:color w:val="000000"/>
        </w:rPr>
        <w:t>.</w:t>
      </w:r>
    </w:p>
    <w:p w:rsidR="00755710" w:rsidRDefault="00755710" w:rsidP="00CE3F63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</w:p>
    <w:p w:rsidR="00BB4098" w:rsidRPr="00D16ADB" w:rsidRDefault="00BB4098" w:rsidP="00CE3F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5710" w:rsidRPr="00D16ADB" w:rsidRDefault="00755710" w:rsidP="00CE3F63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1511"/>
        <w:gridCol w:w="2246"/>
      </w:tblGrid>
      <w:tr w:rsidR="00FF3CEB" w:rsidTr="00FF3CEB">
        <w:tc>
          <w:tcPr>
            <w:tcW w:w="5949" w:type="dxa"/>
          </w:tcPr>
          <w:bookmarkEnd w:id="0"/>
          <w:p w:rsidR="00FF3CEB" w:rsidRPr="009A03EB" w:rsidRDefault="00750D4F" w:rsidP="00FF3CEB">
            <w:pPr>
              <w:tabs>
                <w:tab w:val="left" w:pos="1000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FF3CEB" w:rsidRDefault="00750D4F" w:rsidP="00FF3CEB">
            <w:pPr>
              <w:tabs>
                <w:tab w:val="left" w:pos="1000"/>
                <w:tab w:val="left" w:pos="2552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Ц.Нимбуев</w:t>
            </w:r>
            <w:proofErr w:type="spellEnd"/>
            <w:r w:rsidR="00FF3CEB">
              <w:rPr>
                <w:sz w:val="28"/>
                <w:szCs w:val="28"/>
              </w:rPr>
              <w:t xml:space="preserve"> </w:t>
            </w:r>
          </w:p>
        </w:tc>
      </w:tr>
    </w:tbl>
    <w:p w:rsidR="00FF3CEB" w:rsidRDefault="00FF3CEB" w:rsidP="00FF3CEB">
      <w:pPr>
        <w:tabs>
          <w:tab w:val="num" w:pos="200"/>
        </w:tabs>
        <w:ind w:left="4536"/>
        <w:jc w:val="center"/>
        <w:outlineLvl w:val="0"/>
      </w:pPr>
    </w:p>
    <w:p w:rsidR="0085278B" w:rsidRDefault="0085278B" w:rsidP="00FF3CEB">
      <w:pPr>
        <w:tabs>
          <w:tab w:val="num" w:pos="200"/>
        </w:tabs>
        <w:ind w:left="4536"/>
        <w:jc w:val="center"/>
        <w:outlineLvl w:val="0"/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8205A" w:rsidRDefault="0088205A" w:rsidP="0088205A">
      <w:pPr>
        <w:pStyle w:val="aff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54971" w:rsidRDefault="00354971" w:rsidP="00CE3F63">
      <w:pPr>
        <w:pStyle w:val="17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№1 </w:t>
      </w:r>
    </w:p>
    <w:p w:rsidR="00CE3F63" w:rsidRDefault="00354971" w:rsidP="00CE3F63">
      <w:pPr>
        <w:pStyle w:val="17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к решению</w:t>
      </w:r>
      <w:r w:rsidR="0088205A" w:rsidRPr="00F9145F">
        <w:rPr>
          <w:color w:val="000000"/>
          <w:szCs w:val="28"/>
        </w:rPr>
        <w:t xml:space="preserve"> Совета </w:t>
      </w:r>
      <w:r w:rsidR="00F9145F" w:rsidRPr="00F9145F">
        <w:rPr>
          <w:color w:val="000000"/>
          <w:szCs w:val="28"/>
        </w:rPr>
        <w:t>муниципального</w:t>
      </w:r>
    </w:p>
    <w:p w:rsidR="0088205A" w:rsidRPr="00F9145F" w:rsidRDefault="00F9145F" w:rsidP="00CE3F63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F9145F">
        <w:rPr>
          <w:color w:val="000000"/>
          <w:szCs w:val="28"/>
        </w:rPr>
        <w:t>района «Могойтуйский район»</w:t>
      </w:r>
    </w:p>
    <w:p w:rsidR="0088205A" w:rsidRPr="00F9145F" w:rsidRDefault="00CE3F63" w:rsidP="00CE3F63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t xml:space="preserve">от 30 мая </w:t>
      </w:r>
      <w:r w:rsidR="00F9145F">
        <w:rPr>
          <w:color w:val="000000"/>
          <w:szCs w:val="28"/>
        </w:rPr>
        <w:t xml:space="preserve">2023 </w:t>
      </w:r>
      <w:r>
        <w:rPr>
          <w:color w:val="000000"/>
          <w:szCs w:val="28"/>
        </w:rPr>
        <w:t>года  №31-119</w:t>
      </w:r>
    </w:p>
    <w:p w:rsidR="00354971" w:rsidRPr="00CE3F63" w:rsidRDefault="00354971" w:rsidP="00CE3F63">
      <w:pPr>
        <w:pStyle w:val="s56"/>
        <w:spacing w:before="0" w:beforeAutospacing="0" w:after="0" w:afterAutospacing="0"/>
        <w:jc w:val="center"/>
        <w:rPr>
          <w:color w:val="000000"/>
        </w:rPr>
      </w:pPr>
    </w:p>
    <w:p w:rsidR="00CE3F63" w:rsidRPr="00CE3F63" w:rsidRDefault="00CE3F63" w:rsidP="00CE3F63">
      <w:pPr>
        <w:pStyle w:val="s56"/>
        <w:spacing w:before="0" w:beforeAutospacing="0" w:after="0" w:afterAutospacing="0"/>
        <w:jc w:val="center"/>
      </w:pPr>
    </w:p>
    <w:p w:rsidR="00354971" w:rsidRDefault="00354971" w:rsidP="00CE3F63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354971" w:rsidRPr="00CE3F63" w:rsidRDefault="00354971" w:rsidP="00CE3F63">
      <w:pPr>
        <w:pStyle w:val="s40"/>
        <w:spacing w:before="0" w:beforeAutospacing="0" w:after="0" w:afterAutospacing="0"/>
        <w:jc w:val="center"/>
      </w:pPr>
    </w:p>
    <w:p w:rsidR="00CE3F63" w:rsidRPr="00CE3F63" w:rsidRDefault="00CE3F63" w:rsidP="00CE3F63">
      <w:pPr>
        <w:pStyle w:val="s40"/>
        <w:spacing w:before="0" w:beforeAutospacing="0" w:after="0" w:afterAutospacing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315"/>
      </w:tblGrid>
      <w:tr w:rsidR="00354971" w:rsidRPr="00CE3F63" w:rsidTr="00AE050E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CE3F63">
              <w:rPr>
                <w:rStyle w:val="s58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CE3F63">
              <w:rPr>
                <w:rStyle w:val="s58"/>
                <w:b/>
                <w:bCs/>
                <w:color w:val="000000"/>
              </w:rPr>
              <w:t>Целевые значения</w:t>
            </w:r>
          </w:p>
        </w:tc>
      </w:tr>
      <w:tr w:rsidR="00354971" w:rsidRPr="00CE3F63" w:rsidTr="00AE050E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устраненных нарушений из числа выявленных нарушений законодательства в сфере 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70%</w:t>
            </w:r>
          </w:p>
        </w:tc>
      </w:tr>
      <w:tr w:rsidR="00354971" w:rsidRPr="00CE3F63" w:rsidTr="00AE050E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100%</w:t>
            </w:r>
          </w:p>
        </w:tc>
      </w:tr>
      <w:tr w:rsidR="00354971" w:rsidRPr="00CE3F63" w:rsidTr="00AE050E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0%</w:t>
            </w:r>
          </w:p>
        </w:tc>
      </w:tr>
      <w:tr w:rsidR="00354971" w:rsidRPr="00CE3F63" w:rsidTr="00AE050E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0%</w:t>
            </w:r>
          </w:p>
        </w:tc>
      </w:tr>
      <w:tr w:rsidR="00354971" w:rsidRPr="00CE3F63" w:rsidTr="00AE050E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5%</w:t>
            </w:r>
          </w:p>
        </w:tc>
      </w:tr>
      <w:tr w:rsidR="00354971" w:rsidRPr="00CE3F63" w:rsidTr="00AE050E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внесенных судебных решений о назначении административного наказания </w:t>
            </w:r>
            <w:r w:rsidRPr="00CE3F63">
              <w:rPr>
                <w:color w:val="000000"/>
              </w:rPr>
              <w:br/>
            </w:r>
            <w:r w:rsidRPr="00CE3F63">
              <w:rPr>
                <w:rStyle w:val="s11"/>
                <w:color w:val="000000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95%</w:t>
            </w:r>
          </w:p>
        </w:tc>
      </w:tr>
      <w:tr w:rsidR="00354971" w:rsidRPr="00CE3F63" w:rsidTr="00AE050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971" w:rsidRPr="00CE3F63" w:rsidRDefault="00354971" w:rsidP="00AE050E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</w:rPr>
            </w:pPr>
            <w:r w:rsidRPr="00CE3F63">
              <w:rPr>
                <w:rStyle w:val="s11"/>
                <w:color w:val="000000"/>
              </w:rPr>
              <w:t>0%</w:t>
            </w:r>
          </w:p>
        </w:tc>
      </w:tr>
    </w:tbl>
    <w:p w:rsidR="00354971" w:rsidRDefault="00354971" w:rsidP="00354971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354971" w:rsidRDefault="00354971" w:rsidP="00354971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354971" w:rsidRDefault="00354971" w:rsidP="00354971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78"/>
        <w:gridCol w:w="1196"/>
        <w:gridCol w:w="2387"/>
        <w:gridCol w:w="630"/>
        <w:gridCol w:w="1794"/>
      </w:tblGrid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плановых  заданий (осмотров) %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-к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оличество проведенных плановых  заданий (осмотров)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утвержденных плановых 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Утвержденные плановые задания (осмотры)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354971" w:rsidTr="00AE050E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971" w:rsidTr="00AE050E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=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54971" w:rsidRDefault="00354971" w:rsidP="00AE050E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54971" w:rsidRDefault="00354971" w:rsidP="00CE3F63">
      <w:pPr>
        <w:jc w:val="center"/>
      </w:pPr>
    </w:p>
    <w:p w:rsidR="00CE3F63" w:rsidRDefault="00CE3F63" w:rsidP="00CE3F63">
      <w:pPr>
        <w:jc w:val="center"/>
      </w:pPr>
    </w:p>
    <w:p w:rsidR="00CE3F63" w:rsidRDefault="00CE3F63" w:rsidP="00CE3F63">
      <w:pPr>
        <w:jc w:val="center"/>
      </w:pPr>
    </w:p>
    <w:p w:rsidR="00CE3F63" w:rsidRDefault="00CE3F63" w:rsidP="00CE3F63">
      <w:pPr>
        <w:jc w:val="center"/>
      </w:pPr>
      <w:r>
        <w:t>_______________________________</w:t>
      </w:r>
    </w:p>
    <w:p w:rsidR="00CE3F63" w:rsidRDefault="00CE3F63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354971" w:rsidRDefault="00354971" w:rsidP="00CE3F63">
      <w:pPr>
        <w:pStyle w:val="17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№2 </w:t>
      </w:r>
    </w:p>
    <w:p w:rsidR="00CE3F63" w:rsidRDefault="00354971" w:rsidP="00CE3F63">
      <w:pPr>
        <w:pStyle w:val="17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к решению</w:t>
      </w:r>
      <w:r w:rsidRPr="00F9145F">
        <w:rPr>
          <w:color w:val="000000"/>
          <w:szCs w:val="28"/>
        </w:rPr>
        <w:t xml:space="preserve"> Совета муниципального</w:t>
      </w:r>
    </w:p>
    <w:p w:rsidR="00354971" w:rsidRPr="00F9145F" w:rsidRDefault="00354971" w:rsidP="00CE3F63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F9145F">
        <w:rPr>
          <w:color w:val="000000"/>
          <w:szCs w:val="28"/>
        </w:rPr>
        <w:t>района «Могойтуйский район»</w:t>
      </w:r>
    </w:p>
    <w:p w:rsidR="00354971" w:rsidRDefault="00CE3F63" w:rsidP="00CE3F63">
      <w:pPr>
        <w:pStyle w:val="17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от 30 мая </w:t>
      </w:r>
      <w:r w:rsidR="00354971">
        <w:rPr>
          <w:color w:val="000000"/>
          <w:szCs w:val="28"/>
        </w:rPr>
        <w:t xml:space="preserve">2023 </w:t>
      </w:r>
      <w:r>
        <w:rPr>
          <w:color w:val="000000"/>
          <w:szCs w:val="28"/>
        </w:rPr>
        <w:t>года №31-119</w:t>
      </w:r>
    </w:p>
    <w:p w:rsidR="00CE3F63" w:rsidRDefault="00CE3F63" w:rsidP="00CE3F63">
      <w:pPr>
        <w:pStyle w:val="17"/>
        <w:spacing w:before="0" w:beforeAutospacing="0" w:after="0" w:afterAutospacing="0"/>
        <w:jc w:val="center"/>
        <w:rPr>
          <w:color w:val="000000"/>
          <w:szCs w:val="28"/>
        </w:rPr>
      </w:pPr>
    </w:p>
    <w:p w:rsidR="00CE3F63" w:rsidRPr="00F9145F" w:rsidRDefault="00CE3F63" w:rsidP="00CE3F63">
      <w:pPr>
        <w:pStyle w:val="17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0"/>
        </w:rPr>
      </w:pPr>
    </w:p>
    <w:p w:rsidR="00354971" w:rsidRDefault="00354971" w:rsidP="00CE3F63">
      <w:pPr>
        <w:tabs>
          <w:tab w:val="left" w:pos="4820"/>
        </w:tabs>
        <w:jc w:val="center"/>
      </w:pPr>
      <w:r>
        <w:rPr>
          <w:sz w:val="28"/>
          <w:szCs w:val="28"/>
        </w:rPr>
        <w:t>ПЕРЕЧЕНЬ</w:t>
      </w:r>
    </w:p>
    <w:p w:rsidR="00354971" w:rsidRDefault="00354971" w:rsidP="00CE3F63">
      <w:pPr>
        <w:tabs>
          <w:tab w:val="left" w:pos="4820"/>
        </w:tabs>
        <w:jc w:val="center"/>
      </w:pPr>
      <w:r>
        <w:rPr>
          <w:sz w:val="28"/>
          <w:szCs w:val="28"/>
        </w:rPr>
        <w:t>индикаторов риска нарушений обязательных требований при осуществлении</w:t>
      </w:r>
      <w:r>
        <w:rPr>
          <w:rFonts w:ascii="Times New Roman CYR" w:hAnsi="Times New Roman CYR"/>
          <w:sz w:val="26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pacing w:val="-5"/>
          <w:sz w:val="28"/>
          <w:szCs w:val="28"/>
        </w:rPr>
        <w:t xml:space="preserve">контроля  в области охраны и </w:t>
      </w:r>
      <w:proofErr w:type="gramStart"/>
      <w:r>
        <w:rPr>
          <w:spacing w:val="-5"/>
          <w:sz w:val="28"/>
          <w:szCs w:val="28"/>
        </w:rPr>
        <w:t>использования</w:t>
      </w:r>
      <w:proofErr w:type="gramEnd"/>
      <w:r>
        <w:rPr>
          <w:spacing w:val="-5"/>
          <w:sz w:val="28"/>
          <w:szCs w:val="28"/>
        </w:rPr>
        <w:t xml:space="preserve"> особо охраняемых природных территорий местного значения </w:t>
      </w:r>
      <w:r w:rsidRPr="00354971">
        <w:rPr>
          <w:spacing w:val="-5"/>
          <w:sz w:val="28"/>
          <w:szCs w:val="28"/>
        </w:rPr>
        <w:t>на территории муниципального района «Могойтуйский район»</w:t>
      </w:r>
    </w:p>
    <w:p w:rsidR="00354971" w:rsidRDefault="00354971" w:rsidP="00CE3F63">
      <w:pPr>
        <w:tabs>
          <w:tab w:val="left" w:pos="4820"/>
        </w:tabs>
        <w:jc w:val="center"/>
        <w:rPr>
          <w:sz w:val="26"/>
        </w:rPr>
      </w:pPr>
    </w:p>
    <w:p w:rsidR="00CE3F63" w:rsidRPr="00354971" w:rsidRDefault="00CE3F63" w:rsidP="00CE3F63">
      <w:pPr>
        <w:tabs>
          <w:tab w:val="left" w:pos="4820"/>
        </w:tabs>
        <w:jc w:val="center"/>
        <w:rPr>
          <w:sz w:val="26"/>
        </w:rPr>
      </w:pPr>
    </w:p>
    <w:p w:rsidR="00354971" w:rsidRPr="00354971" w:rsidRDefault="00354971" w:rsidP="00354971">
      <w:pPr>
        <w:spacing w:after="119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6"/>
        </w:rPr>
        <w:t xml:space="preserve">1. </w:t>
      </w:r>
      <w:r w:rsidRPr="00354971">
        <w:rPr>
          <w:rFonts w:ascii="Times New Roman CYR" w:hAnsi="Times New Roman CYR"/>
          <w:sz w:val="28"/>
          <w:szCs w:val="28"/>
        </w:rPr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354971" w:rsidRPr="00354971" w:rsidRDefault="00354971" w:rsidP="00354971">
      <w:pPr>
        <w:spacing w:after="119"/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- режима особо охраняемых природных территорий;</w:t>
      </w:r>
    </w:p>
    <w:p w:rsidR="00354971" w:rsidRPr="00354971" w:rsidRDefault="00354971" w:rsidP="00354971">
      <w:pPr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54971" w:rsidRPr="00354971" w:rsidRDefault="00354971" w:rsidP="00354971">
      <w:pPr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- режима охранных зон особо охраняемых природных территорий.</w:t>
      </w:r>
    </w:p>
    <w:p w:rsidR="00354971" w:rsidRPr="00354971" w:rsidRDefault="00354971" w:rsidP="00354971">
      <w:pPr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2. Неисполнение контролируемыми лицами следующих решений, принимаемых по результатам контрольных (надзорных) мероприятий:</w:t>
      </w:r>
    </w:p>
    <w:p w:rsidR="00354971" w:rsidRPr="00354971" w:rsidRDefault="00354971" w:rsidP="00354971">
      <w:pPr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- не предоставление контролируемыми лицами контрольным (надзорным) органам в срок, установленный в предостережении о недопустимости нарушения обязательных требований (далее – предостережение) уведомления об исполнении предостережения и о принятии мер по обеспечению соблюдению обязательных требований;</w:t>
      </w:r>
    </w:p>
    <w:p w:rsidR="00354971" w:rsidRPr="00354971" w:rsidRDefault="00354971" w:rsidP="00354971">
      <w:pPr>
        <w:ind w:firstLine="709"/>
        <w:jc w:val="both"/>
        <w:rPr>
          <w:sz w:val="28"/>
          <w:szCs w:val="28"/>
        </w:rPr>
      </w:pPr>
      <w:r w:rsidRPr="00354971">
        <w:rPr>
          <w:rFonts w:ascii="Times New Roman CYR" w:hAnsi="Times New Roman CYR"/>
          <w:sz w:val="28"/>
          <w:szCs w:val="28"/>
        </w:rPr>
        <w:t>- неисполнение в установленный срок предписания об устранении выявленных нарушений обязательных требований.</w:t>
      </w:r>
    </w:p>
    <w:p w:rsidR="00354971" w:rsidRDefault="00354971" w:rsidP="00354971">
      <w:pPr>
        <w:ind w:firstLine="709"/>
        <w:jc w:val="both"/>
      </w:pPr>
      <w:r w:rsidRPr="00354971">
        <w:rPr>
          <w:rFonts w:ascii="Times New Roman CYR" w:hAnsi="Times New Roman CYR"/>
          <w:sz w:val="28"/>
          <w:szCs w:val="28"/>
        </w:rPr>
        <w:t>3.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</w:t>
      </w:r>
      <w:r>
        <w:rPr>
          <w:rFonts w:ascii="Times New Roman CYR" w:hAnsi="Times New Roman CYR"/>
          <w:sz w:val="26"/>
        </w:rPr>
        <w:t xml:space="preserve"> территориях регионального значения либо в их охранных зонах.</w:t>
      </w:r>
    </w:p>
    <w:p w:rsidR="0088205A" w:rsidRDefault="00354971" w:rsidP="00354971">
      <w:pPr>
        <w:pStyle w:val="aff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</w:t>
      </w:r>
    </w:p>
    <w:sectPr w:rsidR="0088205A" w:rsidSect="000201C5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83" w:rsidRDefault="00193983" w:rsidP="00755710">
      <w:r>
        <w:separator/>
      </w:r>
    </w:p>
  </w:endnote>
  <w:endnote w:type="continuationSeparator" w:id="0">
    <w:p w:rsidR="00193983" w:rsidRDefault="0019398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83" w:rsidRDefault="00193983" w:rsidP="00755710">
      <w:r>
        <w:separator/>
      </w:r>
    </w:p>
  </w:footnote>
  <w:footnote w:type="continuationSeparator" w:id="0">
    <w:p w:rsidR="00193983" w:rsidRDefault="0019398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47CE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398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47CE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000C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9398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3455B"/>
    <w:multiLevelType w:val="hybridMultilevel"/>
    <w:tmpl w:val="117AE9EA"/>
    <w:lvl w:ilvl="0" w:tplc="A4142B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F5ECF"/>
    <w:multiLevelType w:val="hybridMultilevel"/>
    <w:tmpl w:val="4B3811B4"/>
    <w:lvl w:ilvl="0" w:tplc="34703D0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201C5"/>
    <w:rsid w:val="000B72DA"/>
    <w:rsid w:val="00111AEB"/>
    <w:rsid w:val="00147CE9"/>
    <w:rsid w:val="00183E45"/>
    <w:rsid w:val="00193983"/>
    <w:rsid w:val="001E3498"/>
    <w:rsid w:val="002000C1"/>
    <w:rsid w:val="00293692"/>
    <w:rsid w:val="002B216E"/>
    <w:rsid w:val="002D56AE"/>
    <w:rsid w:val="00341F82"/>
    <w:rsid w:val="00354971"/>
    <w:rsid w:val="003A0FE3"/>
    <w:rsid w:val="003E79E8"/>
    <w:rsid w:val="00465518"/>
    <w:rsid w:val="00603941"/>
    <w:rsid w:val="006A6486"/>
    <w:rsid w:val="00750D4F"/>
    <w:rsid w:val="00755710"/>
    <w:rsid w:val="007952A0"/>
    <w:rsid w:val="00815709"/>
    <w:rsid w:val="00824C99"/>
    <w:rsid w:val="0085278B"/>
    <w:rsid w:val="0088205A"/>
    <w:rsid w:val="0089395B"/>
    <w:rsid w:val="008E596B"/>
    <w:rsid w:val="008F5250"/>
    <w:rsid w:val="00935631"/>
    <w:rsid w:val="0097160F"/>
    <w:rsid w:val="009B1A08"/>
    <w:rsid w:val="009B4F33"/>
    <w:rsid w:val="009B6A4F"/>
    <w:rsid w:val="009D07EB"/>
    <w:rsid w:val="009E5F0A"/>
    <w:rsid w:val="00A25BB6"/>
    <w:rsid w:val="00A459B4"/>
    <w:rsid w:val="00AB10C9"/>
    <w:rsid w:val="00AF5851"/>
    <w:rsid w:val="00B435A4"/>
    <w:rsid w:val="00B84AD1"/>
    <w:rsid w:val="00BB4098"/>
    <w:rsid w:val="00BF1B04"/>
    <w:rsid w:val="00CA568C"/>
    <w:rsid w:val="00CC06A0"/>
    <w:rsid w:val="00CE3F63"/>
    <w:rsid w:val="00D53539"/>
    <w:rsid w:val="00D67BCE"/>
    <w:rsid w:val="00F5598D"/>
    <w:rsid w:val="00F5784D"/>
    <w:rsid w:val="00F8195F"/>
    <w:rsid w:val="00F9145F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88205A"/>
    <w:pPr>
      <w:spacing w:before="100" w:beforeAutospacing="1" w:after="100" w:afterAutospacing="1"/>
    </w:pPr>
  </w:style>
  <w:style w:type="paragraph" w:customStyle="1" w:styleId="17">
    <w:name w:val="1"/>
    <w:basedOn w:val="a"/>
    <w:rsid w:val="0088205A"/>
    <w:pPr>
      <w:spacing w:before="100" w:beforeAutospacing="1" w:after="100" w:afterAutospacing="1"/>
    </w:pPr>
  </w:style>
  <w:style w:type="paragraph" w:customStyle="1" w:styleId="s4">
    <w:name w:val="s4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10">
    <w:name w:val="s10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56">
    <w:name w:val="s56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54971"/>
  </w:style>
  <w:style w:type="character" w:customStyle="1" w:styleId="s11">
    <w:name w:val="s11"/>
    <w:basedOn w:val="a1"/>
    <w:rsid w:val="00354971"/>
  </w:style>
  <w:style w:type="character" w:customStyle="1" w:styleId="s58">
    <w:name w:val="s58"/>
    <w:basedOn w:val="a1"/>
    <w:rsid w:val="00354971"/>
  </w:style>
  <w:style w:type="character" w:customStyle="1" w:styleId="s67">
    <w:name w:val="s67"/>
    <w:basedOn w:val="a1"/>
    <w:rsid w:val="00354971"/>
  </w:style>
  <w:style w:type="character" w:customStyle="1" w:styleId="s68">
    <w:name w:val="s68"/>
    <w:basedOn w:val="a1"/>
    <w:rsid w:val="00354971"/>
  </w:style>
  <w:style w:type="paragraph" w:styleId="aff5">
    <w:name w:val="List Paragraph"/>
    <w:basedOn w:val="a"/>
    <w:uiPriority w:val="34"/>
    <w:qFormat/>
    <w:rsid w:val="00354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88205A"/>
    <w:pPr>
      <w:spacing w:before="100" w:beforeAutospacing="1" w:after="100" w:afterAutospacing="1"/>
    </w:pPr>
  </w:style>
  <w:style w:type="paragraph" w:customStyle="1" w:styleId="17">
    <w:name w:val="1"/>
    <w:basedOn w:val="a"/>
    <w:rsid w:val="0088205A"/>
    <w:pPr>
      <w:spacing w:before="100" w:beforeAutospacing="1" w:after="100" w:afterAutospacing="1"/>
    </w:pPr>
  </w:style>
  <w:style w:type="paragraph" w:customStyle="1" w:styleId="s4">
    <w:name w:val="s4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10">
    <w:name w:val="s10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56">
    <w:name w:val="s56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354971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54971"/>
  </w:style>
  <w:style w:type="character" w:customStyle="1" w:styleId="s11">
    <w:name w:val="s11"/>
    <w:basedOn w:val="a1"/>
    <w:rsid w:val="00354971"/>
  </w:style>
  <w:style w:type="character" w:customStyle="1" w:styleId="s58">
    <w:name w:val="s58"/>
    <w:basedOn w:val="a1"/>
    <w:rsid w:val="00354971"/>
  </w:style>
  <w:style w:type="character" w:customStyle="1" w:styleId="s67">
    <w:name w:val="s67"/>
    <w:basedOn w:val="a1"/>
    <w:rsid w:val="00354971"/>
  </w:style>
  <w:style w:type="character" w:customStyle="1" w:styleId="s68">
    <w:name w:val="s68"/>
    <w:basedOn w:val="a1"/>
    <w:rsid w:val="00354971"/>
  </w:style>
  <w:style w:type="paragraph" w:styleId="aff5">
    <w:name w:val="List Paragraph"/>
    <w:basedOn w:val="a"/>
    <w:uiPriority w:val="34"/>
    <w:qFormat/>
    <w:rsid w:val="0035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68A1-88BB-4DED-9B22-EB8D4B4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30T06:57:00Z</cp:lastPrinted>
  <dcterms:created xsi:type="dcterms:W3CDTF">2023-04-21T07:22:00Z</dcterms:created>
  <dcterms:modified xsi:type="dcterms:W3CDTF">2023-05-30T07:01:00Z</dcterms:modified>
</cp:coreProperties>
</file>